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9B" w:rsidRPr="00814F13" w:rsidRDefault="008A749B" w:rsidP="00FD76E2">
      <w:pPr>
        <w:pStyle w:val="Legenda"/>
        <w:jc w:val="right"/>
        <w:rPr>
          <w:rFonts w:ascii="Arial" w:hAnsi="Arial" w:cs="Arial"/>
          <w:color w:val="000000" w:themeColor="text1"/>
          <w:sz w:val="22"/>
          <w:szCs w:val="24"/>
        </w:rPr>
      </w:pPr>
    </w:p>
    <w:p w:rsidR="00264B52" w:rsidRPr="00814F13" w:rsidRDefault="00264B52" w:rsidP="00710818">
      <w:pPr>
        <w:pStyle w:val="Legenda"/>
        <w:jc w:val="left"/>
        <w:rPr>
          <w:rFonts w:ascii="Arial" w:hAnsi="Arial" w:cs="Arial"/>
          <w:color w:val="000000" w:themeColor="text1"/>
          <w:sz w:val="22"/>
          <w:szCs w:val="24"/>
        </w:rPr>
      </w:pPr>
    </w:p>
    <w:p w:rsidR="00281B24" w:rsidRPr="00691654" w:rsidRDefault="00650B06" w:rsidP="00691654">
      <w:pPr>
        <w:pStyle w:val="Legenda"/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814F13">
        <w:rPr>
          <w:rFonts w:ascii="Arial" w:hAnsi="Arial" w:cs="Arial"/>
          <w:color w:val="000000" w:themeColor="text1"/>
          <w:sz w:val="22"/>
          <w:szCs w:val="24"/>
        </w:rPr>
        <w:t>Załącznik nr 1</w:t>
      </w:r>
      <w:r w:rsidR="000C3CDF" w:rsidRPr="00814F13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1E60D0" w:rsidRPr="00814F13">
        <w:rPr>
          <w:rFonts w:ascii="Arial" w:hAnsi="Arial" w:cs="Arial"/>
          <w:b w:val="0"/>
          <w:color w:val="000000" w:themeColor="text1"/>
          <w:sz w:val="22"/>
          <w:szCs w:val="24"/>
        </w:rPr>
        <w:t>do zapytania ofertowego</w:t>
      </w:r>
    </w:p>
    <w:p w:rsidR="00650B06" w:rsidRPr="00814F13" w:rsidRDefault="00650B06" w:rsidP="00FD76E2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814F13">
        <w:rPr>
          <w:rFonts w:ascii="Arial" w:hAnsi="Arial"/>
          <w:b/>
          <w:color w:val="000000" w:themeColor="text1"/>
          <w:sz w:val="28"/>
          <w:szCs w:val="28"/>
        </w:rPr>
        <w:t>O F E R T A</w:t>
      </w:r>
    </w:p>
    <w:p w:rsidR="00650B06" w:rsidRPr="00814F13" w:rsidRDefault="00650B06" w:rsidP="00FD76E2">
      <w:pPr>
        <w:rPr>
          <w:rFonts w:ascii="Arial" w:hAnsi="Arial" w:cs="Arial"/>
          <w:color w:val="000000" w:themeColor="text1"/>
          <w:szCs w:val="24"/>
        </w:rPr>
      </w:pPr>
      <w:r w:rsidRPr="00814F13">
        <w:rPr>
          <w:rFonts w:ascii="Arial" w:hAnsi="Arial" w:cs="Arial"/>
          <w:color w:val="000000" w:themeColor="text1"/>
          <w:szCs w:val="24"/>
        </w:rPr>
        <w:t xml:space="preserve">Ja/My niżej podpisani </w:t>
      </w:r>
    </w:p>
    <w:p w:rsidR="00650B06" w:rsidRPr="00814F13" w:rsidRDefault="00650B06" w:rsidP="00FD76E2">
      <w:pPr>
        <w:rPr>
          <w:rFonts w:ascii="Arial" w:hAnsi="Arial" w:cs="Arial"/>
          <w:color w:val="000000" w:themeColor="text1"/>
          <w:szCs w:val="24"/>
        </w:rPr>
      </w:pPr>
      <w:r w:rsidRPr="00814F13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............</w:t>
      </w:r>
      <w:r w:rsidR="00624230" w:rsidRPr="00814F13">
        <w:rPr>
          <w:rFonts w:ascii="Arial" w:hAnsi="Arial" w:cs="Arial"/>
          <w:color w:val="000000" w:themeColor="text1"/>
          <w:szCs w:val="24"/>
        </w:rPr>
        <w:t>................</w:t>
      </w:r>
    </w:p>
    <w:p w:rsidR="00650B06" w:rsidRPr="00814F13" w:rsidRDefault="00650B06" w:rsidP="00FD76E2">
      <w:pPr>
        <w:rPr>
          <w:rFonts w:ascii="Arial" w:hAnsi="Arial" w:cs="Arial"/>
          <w:color w:val="000000" w:themeColor="text1"/>
          <w:szCs w:val="24"/>
        </w:rPr>
      </w:pPr>
      <w:r w:rsidRPr="00814F13">
        <w:rPr>
          <w:rFonts w:ascii="Arial" w:hAnsi="Arial" w:cs="Arial"/>
          <w:color w:val="000000" w:themeColor="text1"/>
          <w:szCs w:val="24"/>
        </w:rPr>
        <w:t>z siedzibą:</w:t>
      </w:r>
      <w:r w:rsidR="00624230" w:rsidRPr="00814F13">
        <w:rPr>
          <w:rFonts w:ascii="Arial" w:hAnsi="Arial" w:cs="Arial"/>
          <w:color w:val="000000" w:themeColor="text1"/>
          <w:szCs w:val="24"/>
        </w:rPr>
        <w:t xml:space="preserve"> </w:t>
      </w:r>
      <w:r w:rsidRPr="00814F13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..........</w:t>
      </w:r>
    </w:p>
    <w:p w:rsidR="00624230" w:rsidRPr="00814F13" w:rsidRDefault="00624230" w:rsidP="00FD76E2">
      <w:pPr>
        <w:pStyle w:val="Stopka"/>
        <w:tabs>
          <w:tab w:val="left" w:pos="708"/>
        </w:tabs>
        <w:rPr>
          <w:rFonts w:ascii="Arial" w:hAnsi="Arial" w:cs="Arial"/>
          <w:i/>
          <w:color w:val="000000" w:themeColor="text1"/>
          <w:sz w:val="22"/>
        </w:rPr>
      </w:pPr>
    </w:p>
    <w:p w:rsidR="00650B06" w:rsidRPr="00814F13" w:rsidRDefault="001E60D0" w:rsidP="00FD76E2">
      <w:pPr>
        <w:pStyle w:val="Stopka"/>
        <w:tabs>
          <w:tab w:val="left" w:pos="708"/>
        </w:tabs>
        <w:rPr>
          <w:rFonts w:ascii="Arial" w:eastAsia="Calibri" w:hAnsi="Arial" w:cs="Arial"/>
          <w:color w:val="000000" w:themeColor="text1"/>
          <w:sz w:val="22"/>
        </w:rPr>
      </w:pPr>
      <w:r w:rsidRPr="00814F13">
        <w:rPr>
          <w:rFonts w:ascii="Arial" w:hAnsi="Arial" w:cs="Arial"/>
          <w:i/>
          <w:color w:val="000000" w:themeColor="text1"/>
          <w:sz w:val="22"/>
        </w:rPr>
        <w:t xml:space="preserve">                          </w:t>
      </w:r>
      <w:r w:rsidR="00624230" w:rsidRPr="00814F13">
        <w:rPr>
          <w:rFonts w:ascii="Arial" w:hAnsi="Arial" w:cs="Arial"/>
          <w:color w:val="000000" w:themeColor="text1"/>
          <w:sz w:val="22"/>
        </w:rPr>
        <w:t>S</w:t>
      </w:r>
      <w:r w:rsidR="00650B06" w:rsidRPr="00814F13">
        <w:rPr>
          <w:rFonts w:ascii="Arial" w:eastAsia="Calibri" w:hAnsi="Arial" w:cs="Arial"/>
          <w:color w:val="000000" w:themeColor="text1"/>
          <w:sz w:val="22"/>
        </w:rPr>
        <w:t xml:space="preserve">kładamy niniejszą ofertę dotyczącą zapytania: </w:t>
      </w:r>
    </w:p>
    <w:p w:rsidR="00650B06" w:rsidRPr="00814F13" w:rsidRDefault="00650B06" w:rsidP="00FD76E2">
      <w:pPr>
        <w:pStyle w:val="przedmiotzam"/>
        <w:jc w:val="both"/>
        <w:rPr>
          <w:rFonts w:ascii="Arial" w:eastAsia="Calibri" w:hAnsi="Arial"/>
          <w:color w:val="000000" w:themeColor="text1"/>
          <w:szCs w:val="28"/>
        </w:rPr>
      </w:pPr>
    </w:p>
    <w:p w:rsidR="00A22412" w:rsidRDefault="007B6B71" w:rsidP="00A22412">
      <w:pPr>
        <w:pStyle w:val="Bezodstpw"/>
        <w:rPr>
          <w:rFonts w:ascii="Arial" w:hAnsi="Arial" w:cs="Arial"/>
          <w:color w:val="000000"/>
          <w:sz w:val="24"/>
          <w:szCs w:val="24"/>
        </w:rPr>
      </w:pPr>
      <w:r w:rsidRPr="00814F13">
        <w:rPr>
          <w:rFonts w:ascii="Arial" w:hAnsi="Arial" w:cs="Arial"/>
          <w:color w:val="000000" w:themeColor="text1"/>
        </w:rPr>
        <w:t>„</w:t>
      </w:r>
      <w:r w:rsidR="00A22412">
        <w:rPr>
          <w:rFonts w:ascii="Arial" w:hAnsi="Arial" w:cs="Arial"/>
          <w:color w:val="000000" w:themeColor="text1"/>
          <w:sz w:val="24"/>
        </w:rPr>
        <w:t>Naprawa</w:t>
      </w:r>
      <w:r w:rsidR="00A22412" w:rsidRPr="00662846">
        <w:rPr>
          <w:rFonts w:ascii="Arial" w:hAnsi="Arial" w:cs="Arial"/>
          <w:color w:val="000000"/>
          <w:sz w:val="24"/>
          <w:szCs w:val="24"/>
        </w:rPr>
        <w:t xml:space="preserve"> części I pergoli w zakresie od budynku Wydziału Mechanicznego do budynku Ogólnotechnicznego przy ul. Wiejskiej w Białymstoku, zgodnie z ekspertyzą techniczną opracowaną przez dr hab. inż. Mirosława </w:t>
      </w:r>
      <w:proofErr w:type="spellStart"/>
      <w:r w:rsidR="00A22412" w:rsidRPr="00662846">
        <w:rPr>
          <w:rFonts w:ascii="Arial" w:hAnsi="Arial" w:cs="Arial"/>
          <w:color w:val="000000"/>
          <w:sz w:val="24"/>
          <w:szCs w:val="24"/>
        </w:rPr>
        <w:t>Broniewicza</w:t>
      </w:r>
      <w:proofErr w:type="spellEnd"/>
      <w:r w:rsidR="00A22412" w:rsidRPr="00662846">
        <w:rPr>
          <w:rFonts w:ascii="Arial" w:hAnsi="Arial" w:cs="Arial"/>
          <w:color w:val="000000"/>
          <w:sz w:val="24"/>
          <w:szCs w:val="24"/>
        </w:rPr>
        <w:t>.</w:t>
      </w:r>
    </w:p>
    <w:p w:rsidR="00866D5F" w:rsidRPr="00814F13" w:rsidRDefault="00866D5F" w:rsidP="00241891">
      <w:pPr>
        <w:pStyle w:val="Bezodstpw"/>
        <w:rPr>
          <w:rFonts w:ascii="Arial" w:eastAsia="@Arial Unicode MS" w:hAnsi="Arial" w:cs="Arial"/>
          <w:color w:val="000000" w:themeColor="text1"/>
          <w:sz w:val="24"/>
          <w:szCs w:val="24"/>
          <w:lang w:eastAsia="en-US"/>
        </w:rPr>
      </w:pPr>
      <w:r w:rsidRPr="00814F13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016CAD" w:rsidRPr="00814F13" w:rsidRDefault="00016CAD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650B06" w:rsidRPr="00814F13" w:rsidRDefault="00650B06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b/>
          <w:color w:val="000000" w:themeColor="text1"/>
          <w:sz w:val="22"/>
          <w:szCs w:val="22"/>
        </w:rPr>
        <w:t>Oferujemy wykonanie całości przedmiotu zamówienia:</w:t>
      </w:r>
    </w:p>
    <w:p w:rsidR="009B3AED" w:rsidRPr="00814F13" w:rsidRDefault="009B3AED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0B06" w:rsidRPr="00814F13" w:rsidRDefault="00650B06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E60D0" w:rsidRPr="00814F13" w:rsidRDefault="001E60D0" w:rsidP="001E60D0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b/>
          <w:color w:val="000000" w:themeColor="text1"/>
          <w:sz w:val="22"/>
          <w:szCs w:val="22"/>
        </w:rPr>
        <w:t>za cenę netto:</w:t>
      </w:r>
      <w:r w:rsidRPr="00814F13">
        <w:rPr>
          <w:rFonts w:ascii="Arial" w:hAnsi="Arial" w:cs="Arial"/>
          <w:color w:val="000000" w:themeColor="text1"/>
          <w:sz w:val="22"/>
          <w:szCs w:val="22"/>
        </w:rPr>
        <w:t>............................................zł</w:t>
      </w:r>
      <w:r w:rsidRPr="00814F13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294223" w:rsidRPr="00814F13" w:rsidRDefault="00294223" w:rsidP="001E60D0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E60D0" w:rsidRPr="00814F13" w:rsidRDefault="00294223" w:rsidP="001E60D0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1E60D0" w:rsidRPr="00814F13">
        <w:rPr>
          <w:rFonts w:ascii="Arial" w:hAnsi="Arial" w:cs="Arial"/>
          <w:color w:val="000000" w:themeColor="text1"/>
          <w:sz w:val="22"/>
          <w:szCs w:val="22"/>
        </w:rPr>
        <w:t>plus podatek</w:t>
      </w:r>
      <w:r w:rsidR="001E60D0" w:rsidRPr="00814F13">
        <w:rPr>
          <w:rFonts w:ascii="Arial" w:hAnsi="Arial" w:cs="Arial"/>
          <w:b/>
          <w:color w:val="000000" w:themeColor="text1"/>
          <w:sz w:val="22"/>
          <w:szCs w:val="22"/>
        </w:rPr>
        <w:t xml:space="preserve"> VAT </w:t>
      </w:r>
      <w:r w:rsidR="001E60D0" w:rsidRPr="00814F13">
        <w:rPr>
          <w:rFonts w:ascii="Arial" w:hAnsi="Arial" w:cs="Arial"/>
          <w:color w:val="000000" w:themeColor="text1"/>
          <w:sz w:val="22"/>
          <w:szCs w:val="22"/>
        </w:rPr>
        <w:t>..................................zł</w:t>
      </w:r>
    </w:p>
    <w:p w:rsidR="00294223" w:rsidRPr="00814F13" w:rsidRDefault="00294223" w:rsidP="001E60D0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:rsidR="00650B06" w:rsidRPr="00814F13" w:rsidRDefault="00294223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color w:val="000000" w:themeColor="text1"/>
          <w:sz w:val="22"/>
          <w:szCs w:val="22"/>
        </w:rPr>
        <w:t>tj.</w:t>
      </w:r>
      <w:r w:rsidR="00650B06" w:rsidRPr="00814F13">
        <w:rPr>
          <w:rFonts w:ascii="Arial" w:hAnsi="Arial" w:cs="Arial"/>
          <w:b/>
          <w:color w:val="000000" w:themeColor="text1"/>
          <w:sz w:val="22"/>
          <w:szCs w:val="22"/>
        </w:rPr>
        <w:t xml:space="preserve"> cen</w:t>
      </w:r>
      <w:r w:rsidR="000C3CDF" w:rsidRPr="00814F13">
        <w:rPr>
          <w:rFonts w:ascii="Arial" w:hAnsi="Arial" w:cs="Arial"/>
          <w:b/>
          <w:color w:val="000000" w:themeColor="text1"/>
          <w:sz w:val="22"/>
          <w:szCs w:val="22"/>
        </w:rPr>
        <w:t xml:space="preserve">ę </w:t>
      </w:r>
      <w:r w:rsidR="000E6F27" w:rsidRPr="00814F13">
        <w:rPr>
          <w:rFonts w:ascii="Arial" w:hAnsi="Arial" w:cs="Arial"/>
          <w:b/>
          <w:color w:val="000000" w:themeColor="text1"/>
          <w:sz w:val="22"/>
          <w:szCs w:val="22"/>
        </w:rPr>
        <w:t>brutto</w:t>
      </w:r>
      <w:r w:rsidR="00650B06" w:rsidRPr="00814F13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650B06" w:rsidRPr="00814F13">
        <w:rPr>
          <w:rFonts w:ascii="Arial" w:hAnsi="Arial" w:cs="Arial"/>
          <w:color w:val="000000" w:themeColor="text1"/>
          <w:sz w:val="22"/>
          <w:szCs w:val="22"/>
        </w:rPr>
        <w:t>...........................................zł</w:t>
      </w:r>
      <w:r w:rsidR="00650B06" w:rsidRPr="00814F13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650B06" w:rsidRPr="00814F13" w:rsidRDefault="00650B06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0B06" w:rsidRPr="00814F13" w:rsidRDefault="00650B06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0B06" w:rsidRPr="00814F13" w:rsidRDefault="00650B06" w:rsidP="009B3AED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color w:val="000000" w:themeColor="text1"/>
          <w:sz w:val="22"/>
          <w:szCs w:val="22"/>
        </w:rPr>
        <w:t>słownie:</w:t>
      </w:r>
      <w:r w:rsidR="00624230" w:rsidRPr="00814F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14F13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</w:t>
      </w:r>
      <w:r w:rsidR="009B3AED" w:rsidRPr="00814F13">
        <w:rPr>
          <w:rFonts w:ascii="Arial" w:hAnsi="Arial" w:cs="Arial"/>
          <w:color w:val="000000" w:themeColor="text1"/>
          <w:sz w:val="22"/>
          <w:szCs w:val="22"/>
        </w:rPr>
        <w:t>................</w:t>
      </w:r>
      <w:r w:rsidR="00016CAD" w:rsidRPr="00814F13">
        <w:rPr>
          <w:rFonts w:ascii="Arial" w:hAnsi="Arial" w:cs="Arial"/>
          <w:color w:val="000000" w:themeColor="text1"/>
          <w:sz w:val="22"/>
          <w:szCs w:val="22"/>
        </w:rPr>
        <w:t xml:space="preserve">zł </w:t>
      </w:r>
      <w:r w:rsidR="000E6F27" w:rsidRPr="00814F13">
        <w:rPr>
          <w:rFonts w:ascii="Arial" w:hAnsi="Arial" w:cs="Arial"/>
          <w:color w:val="000000" w:themeColor="text1"/>
          <w:sz w:val="22"/>
          <w:szCs w:val="22"/>
        </w:rPr>
        <w:t>brutto</w:t>
      </w:r>
    </w:p>
    <w:p w:rsidR="00624230" w:rsidRPr="00814F13" w:rsidRDefault="00624230" w:rsidP="00FD76E2">
      <w:pPr>
        <w:rPr>
          <w:rFonts w:ascii="Arial" w:hAnsi="Arial" w:cs="Arial"/>
          <w:color w:val="000000" w:themeColor="text1"/>
          <w:szCs w:val="24"/>
        </w:rPr>
      </w:pPr>
    </w:p>
    <w:p w:rsidR="000E6F27" w:rsidRPr="00814F13" w:rsidRDefault="00294223" w:rsidP="000E6F27">
      <w:pPr>
        <w:jc w:val="both"/>
        <w:rPr>
          <w:rFonts w:ascii="Arial" w:hAnsi="Arial" w:cs="Arial"/>
          <w:color w:val="000000" w:themeColor="text1"/>
        </w:rPr>
      </w:pPr>
      <w:r w:rsidRPr="00814F13">
        <w:rPr>
          <w:rFonts w:ascii="Arial" w:hAnsi="Arial" w:cs="Arial"/>
          <w:color w:val="000000" w:themeColor="text1"/>
        </w:rPr>
        <w:t>Warunki realizacji zamówienia :</w:t>
      </w:r>
    </w:p>
    <w:p w:rsidR="00294223" w:rsidRPr="00814F13" w:rsidRDefault="00294223" w:rsidP="000E6F27">
      <w:pPr>
        <w:jc w:val="both"/>
        <w:rPr>
          <w:rFonts w:ascii="Arial" w:hAnsi="Arial" w:cs="Arial"/>
          <w:bCs/>
          <w:color w:val="000000" w:themeColor="text1"/>
        </w:rPr>
      </w:pPr>
      <w:r w:rsidRPr="00814F13">
        <w:rPr>
          <w:rFonts w:ascii="Arial" w:hAnsi="Arial" w:cs="Arial"/>
          <w:b/>
          <w:bCs/>
          <w:color w:val="000000" w:themeColor="text1"/>
        </w:rPr>
        <w:t xml:space="preserve">Termin realizacji zamówienia- </w:t>
      </w:r>
      <w:r w:rsidRPr="00814F13">
        <w:rPr>
          <w:rFonts w:ascii="Arial" w:hAnsi="Arial" w:cs="Arial"/>
          <w:bCs/>
          <w:color w:val="000000" w:themeColor="text1"/>
        </w:rPr>
        <w:t>………………………………..</w:t>
      </w:r>
    </w:p>
    <w:p w:rsidR="00294223" w:rsidRDefault="00294223" w:rsidP="000E6F27">
      <w:pPr>
        <w:jc w:val="both"/>
        <w:rPr>
          <w:rFonts w:ascii="Arial" w:hAnsi="Arial" w:cs="Arial"/>
          <w:bCs/>
          <w:color w:val="000000" w:themeColor="text1"/>
        </w:rPr>
      </w:pPr>
      <w:r w:rsidRPr="00814F13">
        <w:rPr>
          <w:rFonts w:ascii="Arial" w:hAnsi="Arial" w:cs="Arial"/>
          <w:b/>
          <w:bCs/>
          <w:color w:val="000000" w:themeColor="text1"/>
        </w:rPr>
        <w:t xml:space="preserve">Termin płatności- </w:t>
      </w:r>
      <w:r w:rsidRPr="00814F13">
        <w:rPr>
          <w:rFonts w:ascii="Arial" w:hAnsi="Arial" w:cs="Arial"/>
          <w:bCs/>
          <w:color w:val="000000" w:themeColor="text1"/>
        </w:rPr>
        <w:t>……………………………………………….</w:t>
      </w:r>
    </w:p>
    <w:p w:rsidR="00DD0EE1" w:rsidRPr="00814F13" w:rsidRDefault="00DD0EE1" w:rsidP="000E6F27">
      <w:pPr>
        <w:jc w:val="both"/>
        <w:rPr>
          <w:rFonts w:ascii="Arial" w:hAnsi="Arial" w:cs="Arial"/>
          <w:color w:val="000000" w:themeColor="text1"/>
        </w:rPr>
      </w:pPr>
      <w:r w:rsidRPr="00DD0EE1">
        <w:rPr>
          <w:rFonts w:ascii="Arial" w:hAnsi="Arial" w:cs="Arial"/>
          <w:b/>
          <w:bCs/>
          <w:color w:val="000000" w:themeColor="text1"/>
        </w:rPr>
        <w:t>Okres gwarancji -</w:t>
      </w:r>
      <w:r>
        <w:rPr>
          <w:rFonts w:ascii="Arial" w:hAnsi="Arial" w:cs="Arial"/>
          <w:bCs/>
          <w:color w:val="000000" w:themeColor="text1"/>
        </w:rPr>
        <w:t xml:space="preserve"> ………………………………………………..</w:t>
      </w:r>
    </w:p>
    <w:p w:rsidR="00624230" w:rsidRDefault="00691654" w:rsidP="00FD76E2">
      <w:pPr>
        <w:rPr>
          <w:rFonts w:ascii="Arial" w:hAnsi="Arial" w:cs="Arial"/>
          <w:color w:val="000000" w:themeColor="text1"/>
          <w:szCs w:val="24"/>
          <w:vertAlign w:val="superscript"/>
        </w:rPr>
      </w:pPr>
      <w:r>
        <w:rPr>
          <w:rFonts w:ascii="Arial" w:hAnsi="Arial" w:cs="Arial"/>
          <w:color w:val="000000" w:themeColor="text1"/>
          <w:szCs w:val="24"/>
        </w:rPr>
        <w:t xml:space="preserve">□ Oświadczamy, że wyrażamy zgodę na publikację informacji o złożonej ofercie cenowej. </w:t>
      </w:r>
      <w:r>
        <w:rPr>
          <w:rFonts w:ascii="Arial" w:hAnsi="Arial" w:cs="Arial"/>
          <w:color w:val="000000" w:themeColor="text1"/>
          <w:szCs w:val="24"/>
          <w:vertAlign w:val="superscript"/>
        </w:rPr>
        <w:t>*</w:t>
      </w:r>
    </w:p>
    <w:p w:rsidR="00691654" w:rsidRDefault="00691654" w:rsidP="00691654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□ Oświadczamy, że nie wyrażamy zgody na publikację informacji o złożonej ofercie cenowej – informacja stanowi tajemnicę przedsiębiorstwa. </w:t>
      </w:r>
      <w:r>
        <w:rPr>
          <w:rFonts w:ascii="Arial" w:hAnsi="Arial" w:cs="Arial"/>
          <w:color w:val="000000" w:themeColor="text1"/>
          <w:szCs w:val="24"/>
          <w:vertAlign w:val="superscript"/>
        </w:rPr>
        <w:t>*</w:t>
      </w:r>
    </w:p>
    <w:p w:rsidR="00691654" w:rsidRDefault="00691654" w:rsidP="00691654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----------------------------------</w:t>
      </w:r>
    </w:p>
    <w:p w:rsidR="00691654" w:rsidRPr="00691654" w:rsidRDefault="00691654" w:rsidP="00691654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  <w:vertAlign w:val="superscript"/>
        </w:rPr>
        <w:t>*</w:t>
      </w:r>
      <w:r>
        <w:rPr>
          <w:rFonts w:ascii="Arial" w:hAnsi="Arial" w:cs="Arial"/>
          <w:color w:val="000000" w:themeColor="text1"/>
          <w:szCs w:val="24"/>
        </w:rPr>
        <w:t>(zaznaczyć właściwe)</w:t>
      </w:r>
    </w:p>
    <w:p w:rsidR="00691654" w:rsidRPr="00691654" w:rsidRDefault="00691654" w:rsidP="00FD76E2">
      <w:pPr>
        <w:rPr>
          <w:rFonts w:ascii="Arial" w:hAnsi="Arial" w:cs="Arial"/>
          <w:color w:val="000000" w:themeColor="text1"/>
          <w:szCs w:val="24"/>
        </w:rPr>
      </w:pPr>
    </w:p>
    <w:p w:rsidR="00650B06" w:rsidRPr="00814F13" w:rsidRDefault="00650B06" w:rsidP="00FD76E2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814F13">
        <w:rPr>
          <w:rFonts w:ascii="Arial" w:hAnsi="Arial" w:cs="Arial"/>
          <w:color w:val="000000" w:themeColor="text1"/>
          <w:szCs w:val="24"/>
        </w:rPr>
        <w:t>........................................................</w:t>
      </w:r>
    </w:p>
    <w:p w:rsidR="00650B06" w:rsidRPr="00814F13" w:rsidRDefault="00650B06" w:rsidP="00FD76E2">
      <w:pPr>
        <w:spacing w:after="0" w:line="240" w:lineRule="auto"/>
        <w:rPr>
          <w:rFonts w:ascii="Arial" w:hAnsi="Arial" w:cs="Arial"/>
          <w:color w:val="000000" w:themeColor="text1"/>
          <w:szCs w:val="20"/>
        </w:rPr>
      </w:pPr>
      <w:r w:rsidRPr="00814F13">
        <w:rPr>
          <w:rFonts w:ascii="Arial" w:hAnsi="Arial" w:cs="Arial"/>
          <w:color w:val="000000" w:themeColor="text1"/>
          <w:szCs w:val="20"/>
        </w:rPr>
        <w:t xml:space="preserve">            miejscowość i data</w:t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</w:p>
    <w:p w:rsidR="00650B06" w:rsidRPr="00814F13" w:rsidRDefault="00650B06" w:rsidP="00FD76E2">
      <w:pPr>
        <w:spacing w:after="0" w:line="240" w:lineRule="auto"/>
        <w:jc w:val="right"/>
        <w:rPr>
          <w:rFonts w:ascii="Arial" w:hAnsi="Arial" w:cs="Arial"/>
          <w:color w:val="000000" w:themeColor="text1"/>
          <w:szCs w:val="20"/>
        </w:rPr>
      </w:pPr>
    </w:p>
    <w:p w:rsidR="00650B06" w:rsidRPr="00814F13" w:rsidRDefault="00650B06" w:rsidP="00FD76E2">
      <w:pPr>
        <w:spacing w:after="0" w:line="240" w:lineRule="auto"/>
        <w:jc w:val="right"/>
        <w:rPr>
          <w:rFonts w:ascii="Arial" w:hAnsi="Arial" w:cs="Arial"/>
          <w:color w:val="000000" w:themeColor="text1"/>
          <w:szCs w:val="20"/>
        </w:rPr>
      </w:pPr>
      <w:r w:rsidRPr="00814F13">
        <w:rPr>
          <w:rFonts w:ascii="Arial" w:hAnsi="Arial" w:cs="Arial"/>
          <w:color w:val="000000" w:themeColor="text1"/>
          <w:szCs w:val="20"/>
        </w:rPr>
        <w:t xml:space="preserve"> ............................................................................................</w:t>
      </w:r>
    </w:p>
    <w:p w:rsidR="00650B06" w:rsidRPr="00814F13" w:rsidRDefault="00650B06" w:rsidP="00FD76E2">
      <w:pPr>
        <w:spacing w:after="0" w:line="240" w:lineRule="auto"/>
        <w:rPr>
          <w:rFonts w:ascii="Arial" w:hAnsi="Arial" w:cs="Arial"/>
          <w:color w:val="000000" w:themeColor="text1"/>
          <w:szCs w:val="20"/>
        </w:rPr>
      </w:pP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  <w:t xml:space="preserve">Pieczęć i podpis Wykonawcy </w:t>
      </w:r>
      <w:bookmarkStart w:id="0" w:name="_GoBack"/>
      <w:bookmarkEnd w:id="0"/>
    </w:p>
    <w:sectPr w:rsidR="00650B06" w:rsidRPr="00814F13" w:rsidSect="00D32EFE">
      <w:headerReference w:type="default" r:id="rId8"/>
      <w:footerReference w:type="default" r:id="rId9"/>
      <w:pgSz w:w="11906" w:h="16838" w:code="9"/>
      <w:pgMar w:top="709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2C" w:rsidRDefault="0096542C">
      <w:pPr>
        <w:spacing w:after="0" w:line="240" w:lineRule="auto"/>
      </w:pPr>
      <w:r>
        <w:separator/>
      </w:r>
    </w:p>
  </w:endnote>
  <w:endnote w:type="continuationSeparator" w:id="0">
    <w:p w:rsidR="0096542C" w:rsidRDefault="0096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50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D3083" w:rsidRDefault="006D3083">
            <w:pPr>
              <w:pStyle w:val="Stopka"/>
              <w:jc w:val="center"/>
            </w:pPr>
            <w:r>
              <w:t xml:space="preserve">Strona </w:t>
            </w:r>
            <w:r w:rsidR="0024021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40212">
              <w:rPr>
                <w:b/>
              </w:rPr>
              <w:fldChar w:fldCharType="separate"/>
            </w:r>
            <w:r w:rsidR="00AE369D">
              <w:rPr>
                <w:b/>
                <w:noProof/>
              </w:rPr>
              <w:t>1</w:t>
            </w:r>
            <w:r w:rsidR="00240212">
              <w:rPr>
                <w:b/>
              </w:rPr>
              <w:fldChar w:fldCharType="end"/>
            </w:r>
            <w:r>
              <w:t xml:space="preserve"> z </w:t>
            </w:r>
            <w:r w:rsidR="0024021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40212">
              <w:rPr>
                <w:b/>
              </w:rPr>
              <w:fldChar w:fldCharType="separate"/>
            </w:r>
            <w:r w:rsidR="00AE369D">
              <w:rPr>
                <w:b/>
                <w:noProof/>
              </w:rPr>
              <w:t>1</w:t>
            </w:r>
            <w:r w:rsidR="00240212">
              <w:rPr>
                <w:b/>
              </w:rPr>
              <w:fldChar w:fldCharType="end"/>
            </w:r>
          </w:p>
        </w:sdtContent>
      </w:sdt>
    </w:sdtContent>
  </w:sdt>
  <w:p w:rsidR="006D3083" w:rsidRDefault="006D30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2C" w:rsidRDefault="0096542C">
      <w:pPr>
        <w:spacing w:after="0" w:line="240" w:lineRule="auto"/>
      </w:pPr>
      <w:r>
        <w:separator/>
      </w:r>
    </w:p>
  </w:footnote>
  <w:footnote w:type="continuationSeparator" w:id="0">
    <w:p w:rsidR="0096542C" w:rsidRDefault="0096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83" w:rsidRPr="00095DB8" w:rsidRDefault="006D3083" w:rsidP="00095DB8">
    <w:pPr>
      <w:rPr>
        <w:rFonts w:ascii="Arial" w:hAnsi="Arial" w:cs="Arial"/>
        <w:b/>
      </w:rPr>
    </w:pPr>
    <w:r w:rsidRPr="005645AD">
      <w:rPr>
        <w:rFonts w:ascii="Arial" w:hAnsi="Arial" w:cs="Arial"/>
      </w:rPr>
      <w:t xml:space="preserve">Nr  postępowania  </w:t>
    </w:r>
    <w:r w:rsidRPr="005645AD">
      <w:rPr>
        <w:rFonts w:ascii="Arial" w:hAnsi="Arial" w:cs="Arial"/>
        <w:b/>
      </w:rPr>
      <w:t>ZO/DO-210</w:t>
    </w:r>
    <w:r w:rsidR="004D3FE0">
      <w:rPr>
        <w:rFonts w:ascii="Arial" w:hAnsi="Arial" w:cs="Arial"/>
        <w:b/>
      </w:rPr>
      <w:t xml:space="preserve">/ </w:t>
    </w:r>
    <w:r w:rsidR="002B4213">
      <w:rPr>
        <w:rFonts w:ascii="Arial" w:hAnsi="Arial" w:cs="Arial"/>
        <w:b/>
      </w:rPr>
      <w:t>1</w:t>
    </w:r>
    <w:r w:rsidR="00691654">
      <w:rPr>
        <w:rFonts w:ascii="Arial" w:hAnsi="Arial" w:cs="Arial"/>
        <w:b/>
      </w:rPr>
      <w:t>3</w:t>
    </w:r>
    <w:r w:rsidR="008C51E1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/</w:t>
    </w:r>
    <w:r w:rsidRPr="005645AD">
      <w:rPr>
        <w:rFonts w:ascii="Arial" w:hAnsi="Arial" w:cs="Arial"/>
        <w:b/>
      </w:rPr>
      <w:t>1</w:t>
    </w:r>
    <w:r>
      <w:rPr>
        <w:rFonts w:ascii="Arial" w:hAnsi="Arial" w:cs="Arial"/>
        <w:b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3526D"/>
    <w:multiLevelType w:val="hybridMultilevel"/>
    <w:tmpl w:val="C268AA86"/>
    <w:lvl w:ilvl="0" w:tplc="359032D0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 w15:restartNumberingAfterBreak="0">
    <w:nsid w:val="092F7361"/>
    <w:multiLevelType w:val="hybridMultilevel"/>
    <w:tmpl w:val="8F621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B4D14"/>
    <w:multiLevelType w:val="hybridMultilevel"/>
    <w:tmpl w:val="917CEB6E"/>
    <w:lvl w:ilvl="0" w:tplc="A066D6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65E3A"/>
    <w:multiLevelType w:val="hybridMultilevel"/>
    <w:tmpl w:val="B246ADE6"/>
    <w:lvl w:ilvl="0" w:tplc="F3386FE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441BF"/>
    <w:multiLevelType w:val="hybridMultilevel"/>
    <w:tmpl w:val="741A7064"/>
    <w:lvl w:ilvl="0" w:tplc="3F62E3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A21E5"/>
    <w:multiLevelType w:val="hybridMultilevel"/>
    <w:tmpl w:val="960EFEA0"/>
    <w:lvl w:ilvl="0" w:tplc="DBDE97E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00F2C"/>
    <w:multiLevelType w:val="hybridMultilevel"/>
    <w:tmpl w:val="ADFC07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85B7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2E38FD"/>
    <w:multiLevelType w:val="hybridMultilevel"/>
    <w:tmpl w:val="6F42D6C0"/>
    <w:lvl w:ilvl="0" w:tplc="09AA41F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223"/>
    <w:multiLevelType w:val="hybridMultilevel"/>
    <w:tmpl w:val="CA105EE4"/>
    <w:lvl w:ilvl="0" w:tplc="C99CE5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709D2"/>
    <w:multiLevelType w:val="multilevel"/>
    <w:tmpl w:val="6358BD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77DD1DDD"/>
    <w:multiLevelType w:val="hybridMultilevel"/>
    <w:tmpl w:val="E2F8C99C"/>
    <w:lvl w:ilvl="0" w:tplc="14486BFA">
      <w:start w:val="1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6F07E94">
      <w:start w:val="1"/>
      <w:numFmt w:val="lowerLetter"/>
      <w:lvlText w:val="%3)"/>
      <w:lvlJc w:val="right"/>
      <w:pPr>
        <w:ind w:left="2084" w:hanging="180"/>
      </w:pPr>
      <w:rPr>
        <w:rFonts w:ascii="Arial" w:eastAsia="Times New Roman" w:hAnsi="Arial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540FFA"/>
    <w:multiLevelType w:val="multilevel"/>
    <w:tmpl w:val="5DB08ABC"/>
    <w:lvl w:ilvl="0">
      <w:start w:val="2"/>
      <w:numFmt w:val="decimal"/>
      <w:lvlText w:val="%1"/>
      <w:lvlJc w:val="left"/>
      <w:pPr>
        <w:ind w:left="525" w:hanging="525"/>
      </w:pPr>
      <w:rPr>
        <w:rFonts w:eastAsiaTheme="minorEastAsia" w:cstheme="minorBidi" w:hint="default"/>
        <w:b w:val="0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eastAsiaTheme="minorEastAsia" w:cstheme="minorBidi" w:hint="default"/>
        <w:b w:val="0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 w:numId="19">
    <w:abstractNumId w:val="11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06"/>
    <w:rsid w:val="00003095"/>
    <w:rsid w:val="00003CA1"/>
    <w:rsid w:val="0000566E"/>
    <w:rsid w:val="00005B72"/>
    <w:rsid w:val="00006A05"/>
    <w:rsid w:val="00010665"/>
    <w:rsid w:val="0001527F"/>
    <w:rsid w:val="00016104"/>
    <w:rsid w:val="00016CAD"/>
    <w:rsid w:val="00023C3F"/>
    <w:rsid w:val="00023F54"/>
    <w:rsid w:val="000275C9"/>
    <w:rsid w:val="00030BF3"/>
    <w:rsid w:val="00032148"/>
    <w:rsid w:val="000337BB"/>
    <w:rsid w:val="00036EE6"/>
    <w:rsid w:val="000515DA"/>
    <w:rsid w:val="00054ACC"/>
    <w:rsid w:val="0005563D"/>
    <w:rsid w:val="000642D6"/>
    <w:rsid w:val="000643BB"/>
    <w:rsid w:val="00067C9C"/>
    <w:rsid w:val="00070648"/>
    <w:rsid w:val="000762DD"/>
    <w:rsid w:val="00076799"/>
    <w:rsid w:val="000814ED"/>
    <w:rsid w:val="00081E7A"/>
    <w:rsid w:val="00093EE5"/>
    <w:rsid w:val="00095DB8"/>
    <w:rsid w:val="00095FDE"/>
    <w:rsid w:val="000A23EF"/>
    <w:rsid w:val="000A4BDE"/>
    <w:rsid w:val="000A5CBB"/>
    <w:rsid w:val="000A5F5A"/>
    <w:rsid w:val="000B4611"/>
    <w:rsid w:val="000C12F2"/>
    <w:rsid w:val="000C28E0"/>
    <w:rsid w:val="000C3CDF"/>
    <w:rsid w:val="000C57BC"/>
    <w:rsid w:val="000C6662"/>
    <w:rsid w:val="000D4A40"/>
    <w:rsid w:val="000D609D"/>
    <w:rsid w:val="000D628C"/>
    <w:rsid w:val="000E0E75"/>
    <w:rsid w:val="000E1F5D"/>
    <w:rsid w:val="000E6F27"/>
    <w:rsid w:val="000F258D"/>
    <w:rsid w:val="000F4244"/>
    <w:rsid w:val="000F4C74"/>
    <w:rsid w:val="000F6C5A"/>
    <w:rsid w:val="000F6E78"/>
    <w:rsid w:val="000F74FF"/>
    <w:rsid w:val="001002AB"/>
    <w:rsid w:val="00100692"/>
    <w:rsid w:val="00105DC7"/>
    <w:rsid w:val="001103C6"/>
    <w:rsid w:val="00110482"/>
    <w:rsid w:val="00121E20"/>
    <w:rsid w:val="001353F1"/>
    <w:rsid w:val="00136358"/>
    <w:rsid w:val="00136BA6"/>
    <w:rsid w:val="0014062B"/>
    <w:rsid w:val="00141C08"/>
    <w:rsid w:val="00144756"/>
    <w:rsid w:val="001468F0"/>
    <w:rsid w:val="0015051B"/>
    <w:rsid w:val="00150D9A"/>
    <w:rsid w:val="00155FE2"/>
    <w:rsid w:val="001604B3"/>
    <w:rsid w:val="001604B9"/>
    <w:rsid w:val="00160A6F"/>
    <w:rsid w:val="0016255D"/>
    <w:rsid w:val="00162C4F"/>
    <w:rsid w:val="001645A7"/>
    <w:rsid w:val="00164D4C"/>
    <w:rsid w:val="00165A95"/>
    <w:rsid w:val="00171865"/>
    <w:rsid w:val="00176A74"/>
    <w:rsid w:val="001829C4"/>
    <w:rsid w:val="001879AE"/>
    <w:rsid w:val="0019169B"/>
    <w:rsid w:val="001935CD"/>
    <w:rsid w:val="001948D0"/>
    <w:rsid w:val="00195891"/>
    <w:rsid w:val="00197020"/>
    <w:rsid w:val="001A0B02"/>
    <w:rsid w:val="001A0CE6"/>
    <w:rsid w:val="001A2809"/>
    <w:rsid w:val="001A640D"/>
    <w:rsid w:val="001B4D55"/>
    <w:rsid w:val="001C0C5A"/>
    <w:rsid w:val="001C1A20"/>
    <w:rsid w:val="001C32F6"/>
    <w:rsid w:val="001C54FD"/>
    <w:rsid w:val="001D52B6"/>
    <w:rsid w:val="001D76EC"/>
    <w:rsid w:val="001E0B37"/>
    <w:rsid w:val="001E141B"/>
    <w:rsid w:val="001E141F"/>
    <w:rsid w:val="001E1514"/>
    <w:rsid w:val="001E5686"/>
    <w:rsid w:val="001E60D0"/>
    <w:rsid w:val="001F2418"/>
    <w:rsid w:val="001F2C2D"/>
    <w:rsid w:val="001F3EC2"/>
    <w:rsid w:val="002076E8"/>
    <w:rsid w:val="00211CCA"/>
    <w:rsid w:val="00212BE5"/>
    <w:rsid w:val="00215B1A"/>
    <w:rsid w:val="00215D97"/>
    <w:rsid w:val="002211A8"/>
    <w:rsid w:val="00223E2A"/>
    <w:rsid w:val="00233042"/>
    <w:rsid w:val="00236BFD"/>
    <w:rsid w:val="00237018"/>
    <w:rsid w:val="00240212"/>
    <w:rsid w:val="00241891"/>
    <w:rsid w:val="00242228"/>
    <w:rsid w:val="0024223A"/>
    <w:rsid w:val="00244799"/>
    <w:rsid w:val="002609F2"/>
    <w:rsid w:val="00264B52"/>
    <w:rsid w:val="00266168"/>
    <w:rsid w:val="00277F5A"/>
    <w:rsid w:val="00281B24"/>
    <w:rsid w:val="0028283F"/>
    <w:rsid w:val="00282ECF"/>
    <w:rsid w:val="002865D0"/>
    <w:rsid w:val="00291282"/>
    <w:rsid w:val="002918AA"/>
    <w:rsid w:val="00294223"/>
    <w:rsid w:val="00294BAC"/>
    <w:rsid w:val="002952A2"/>
    <w:rsid w:val="00295A88"/>
    <w:rsid w:val="002A076C"/>
    <w:rsid w:val="002A2AEB"/>
    <w:rsid w:val="002B1907"/>
    <w:rsid w:val="002B1AEE"/>
    <w:rsid w:val="002B4213"/>
    <w:rsid w:val="002B47C6"/>
    <w:rsid w:val="002B74E3"/>
    <w:rsid w:val="002C1AA5"/>
    <w:rsid w:val="002C62C7"/>
    <w:rsid w:val="002D391F"/>
    <w:rsid w:val="002D4080"/>
    <w:rsid w:val="002D5CA9"/>
    <w:rsid w:val="002D7A4C"/>
    <w:rsid w:val="002E08A5"/>
    <w:rsid w:val="002E4644"/>
    <w:rsid w:val="002E74E6"/>
    <w:rsid w:val="00303ACE"/>
    <w:rsid w:val="00313F29"/>
    <w:rsid w:val="00320F9A"/>
    <w:rsid w:val="00326E2D"/>
    <w:rsid w:val="00342D13"/>
    <w:rsid w:val="00345AAC"/>
    <w:rsid w:val="00352203"/>
    <w:rsid w:val="00354D8B"/>
    <w:rsid w:val="003646C4"/>
    <w:rsid w:val="00371C33"/>
    <w:rsid w:val="00371DC7"/>
    <w:rsid w:val="00372FF8"/>
    <w:rsid w:val="0037690F"/>
    <w:rsid w:val="003773E3"/>
    <w:rsid w:val="00383615"/>
    <w:rsid w:val="003929D4"/>
    <w:rsid w:val="00397097"/>
    <w:rsid w:val="003A10EC"/>
    <w:rsid w:val="003A1757"/>
    <w:rsid w:val="003A3BF7"/>
    <w:rsid w:val="003B2C18"/>
    <w:rsid w:val="003B596A"/>
    <w:rsid w:val="003C63B8"/>
    <w:rsid w:val="003D0190"/>
    <w:rsid w:val="003D190D"/>
    <w:rsid w:val="003D1A25"/>
    <w:rsid w:val="003D2FEA"/>
    <w:rsid w:val="003D36E1"/>
    <w:rsid w:val="003E2FA8"/>
    <w:rsid w:val="003E5E04"/>
    <w:rsid w:val="003E6187"/>
    <w:rsid w:val="003F55F8"/>
    <w:rsid w:val="00400C9D"/>
    <w:rsid w:val="00402463"/>
    <w:rsid w:val="00404168"/>
    <w:rsid w:val="00404BD1"/>
    <w:rsid w:val="00410F9A"/>
    <w:rsid w:val="00411FF0"/>
    <w:rsid w:val="00415AA8"/>
    <w:rsid w:val="00416BAB"/>
    <w:rsid w:val="00421A30"/>
    <w:rsid w:val="004221CC"/>
    <w:rsid w:val="00424798"/>
    <w:rsid w:val="004364C7"/>
    <w:rsid w:val="004457D7"/>
    <w:rsid w:val="00445D5E"/>
    <w:rsid w:val="00451069"/>
    <w:rsid w:val="004523B3"/>
    <w:rsid w:val="00452F56"/>
    <w:rsid w:val="00453F5B"/>
    <w:rsid w:val="00457261"/>
    <w:rsid w:val="004574B0"/>
    <w:rsid w:val="00464B89"/>
    <w:rsid w:val="0047361D"/>
    <w:rsid w:val="004858FB"/>
    <w:rsid w:val="00493B77"/>
    <w:rsid w:val="004971FB"/>
    <w:rsid w:val="004B3827"/>
    <w:rsid w:val="004B3A23"/>
    <w:rsid w:val="004B5BF2"/>
    <w:rsid w:val="004C5BB8"/>
    <w:rsid w:val="004D3FE0"/>
    <w:rsid w:val="004D5C51"/>
    <w:rsid w:val="004F1DDA"/>
    <w:rsid w:val="004F41B9"/>
    <w:rsid w:val="004F4529"/>
    <w:rsid w:val="004F68B9"/>
    <w:rsid w:val="004F6ACC"/>
    <w:rsid w:val="00500BC6"/>
    <w:rsid w:val="00511B4E"/>
    <w:rsid w:val="005169C9"/>
    <w:rsid w:val="00524223"/>
    <w:rsid w:val="0052678A"/>
    <w:rsid w:val="00530925"/>
    <w:rsid w:val="00531517"/>
    <w:rsid w:val="00531C57"/>
    <w:rsid w:val="00531F01"/>
    <w:rsid w:val="0053325D"/>
    <w:rsid w:val="005337AF"/>
    <w:rsid w:val="00541F95"/>
    <w:rsid w:val="005578F3"/>
    <w:rsid w:val="00562210"/>
    <w:rsid w:val="00562995"/>
    <w:rsid w:val="00563413"/>
    <w:rsid w:val="005645AD"/>
    <w:rsid w:val="0057184D"/>
    <w:rsid w:val="005808F6"/>
    <w:rsid w:val="00584B65"/>
    <w:rsid w:val="005859B9"/>
    <w:rsid w:val="00587AAE"/>
    <w:rsid w:val="005935D1"/>
    <w:rsid w:val="00596FD3"/>
    <w:rsid w:val="00597062"/>
    <w:rsid w:val="005B2E58"/>
    <w:rsid w:val="005B3781"/>
    <w:rsid w:val="005C1058"/>
    <w:rsid w:val="005C201D"/>
    <w:rsid w:val="005C4C94"/>
    <w:rsid w:val="005C5B62"/>
    <w:rsid w:val="005D1F2F"/>
    <w:rsid w:val="005D7F5D"/>
    <w:rsid w:val="005E7287"/>
    <w:rsid w:val="005F4EDC"/>
    <w:rsid w:val="0060045E"/>
    <w:rsid w:val="006032BD"/>
    <w:rsid w:val="00605406"/>
    <w:rsid w:val="00607F8B"/>
    <w:rsid w:val="00613950"/>
    <w:rsid w:val="00617A7F"/>
    <w:rsid w:val="00624230"/>
    <w:rsid w:val="006277D7"/>
    <w:rsid w:val="0063162B"/>
    <w:rsid w:val="00634E2E"/>
    <w:rsid w:val="006358D7"/>
    <w:rsid w:val="0064198F"/>
    <w:rsid w:val="0064613B"/>
    <w:rsid w:val="00650B06"/>
    <w:rsid w:val="00650D31"/>
    <w:rsid w:val="00652CBB"/>
    <w:rsid w:val="00656A9C"/>
    <w:rsid w:val="00662846"/>
    <w:rsid w:val="006670BE"/>
    <w:rsid w:val="0066715D"/>
    <w:rsid w:val="006677E1"/>
    <w:rsid w:val="00672294"/>
    <w:rsid w:val="00675EDD"/>
    <w:rsid w:val="00675F27"/>
    <w:rsid w:val="0068082F"/>
    <w:rsid w:val="00680C87"/>
    <w:rsid w:val="006828A5"/>
    <w:rsid w:val="006829DB"/>
    <w:rsid w:val="006851C3"/>
    <w:rsid w:val="00691654"/>
    <w:rsid w:val="006924C5"/>
    <w:rsid w:val="00692A35"/>
    <w:rsid w:val="006A12B8"/>
    <w:rsid w:val="006A1FB9"/>
    <w:rsid w:val="006A44D9"/>
    <w:rsid w:val="006A64BB"/>
    <w:rsid w:val="006B24DB"/>
    <w:rsid w:val="006B40CA"/>
    <w:rsid w:val="006B6DC3"/>
    <w:rsid w:val="006B7BBB"/>
    <w:rsid w:val="006C0F5D"/>
    <w:rsid w:val="006C3315"/>
    <w:rsid w:val="006C51A0"/>
    <w:rsid w:val="006C6A44"/>
    <w:rsid w:val="006D0EC2"/>
    <w:rsid w:val="006D1437"/>
    <w:rsid w:val="006D3083"/>
    <w:rsid w:val="006D4684"/>
    <w:rsid w:val="006D59C3"/>
    <w:rsid w:val="006D684D"/>
    <w:rsid w:val="006E3A26"/>
    <w:rsid w:val="006E49B4"/>
    <w:rsid w:val="006E7954"/>
    <w:rsid w:val="006F45B8"/>
    <w:rsid w:val="006F6681"/>
    <w:rsid w:val="006F79A6"/>
    <w:rsid w:val="00704915"/>
    <w:rsid w:val="00705206"/>
    <w:rsid w:val="0070607C"/>
    <w:rsid w:val="00706BC6"/>
    <w:rsid w:val="00710818"/>
    <w:rsid w:val="00716F16"/>
    <w:rsid w:val="00720BCD"/>
    <w:rsid w:val="007271EE"/>
    <w:rsid w:val="00735F7B"/>
    <w:rsid w:val="007411BE"/>
    <w:rsid w:val="007439D8"/>
    <w:rsid w:val="00756CE4"/>
    <w:rsid w:val="00762D79"/>
    <w:rsid w:val="007707AA"/>
    <w:rsid w:val="00771C4D"/>
    <w:rsid w:val="007728E9"/>
    <w:rsid w:val="00783ECC"/>
    <w:rsid w:val="00797F4D"/>
    <w:rsid w:val="007A07D7"/>
    <w:rsid w:val="007A39FE"/>
    <w:rsid w:val="007A5130"/>
    <w:rsid w:val="007B1E05"/>
    <w:rsid w:val="007B6B71"/>
    <w:rsid w:val="007C6D5A"/>
    <w:rsid w:val="007D063B"/>
    <w:rsid w:val="007D1DD1"/>
    <w:rsid w:val="007D638E"/>
    <w:rsid w:val="007E60FE"/>
    <w:rsid w:val="007F1FAE"/>
    <w:rsid w:val="00800081"/>
    <w:rsid w:val="00800327"/>
    <w:rsid w:val="008066F6"/>
    <w:rsid w:val="00811188"/>
    <w:rsid w:val="00813640"/>
    <w:rsid w:val="00813D63"/>
    <w:rsid w:val="00814F13"/>
    <w:rsid w:val="0081528D"/>
    <w:rsid w:val="00816CC9"/>
    <w:rsid w:val="00833852"/>
    <w:rsid w:val="00841322"/>
    <w:rsid w:val="00843A36"/>
    <w:rsid w:val="0084412C"/>
    <w:rsid w:val="00857DA2"/>
    <w:rsid w:val="0086022A"/>
    <w:rsid w:val="00861E7F"/>
    <w:rsid w:val="00865FCC"/>
    <w:rsid w:val="00866D5F"/>
    <w:rsid w:val="008747E9"/>
    <w:rsid w:val="00875315"/>
    <w:rsid w:val="00875CD5"/>
    <w:rsid w:val="008916C7"/>
    <w:rsid w:val="00891BFD"/>
    <w:rsid w:val="00896874"/>
    <w:rsid w:val="008A2DC8"/>
    <w:rsid w:val="008A5634"/>
    <w:rsid w:val="008A749B"/>
    <w:rsid w:val="008B0C04"/>
    <w:rsid w:val="008B2354"/>
    <w:rsid w:val="008C1EA0"/>
    <w:rsid w:val="008C51E1"/>
    <w:rsid w:val="008D43C2"/>
    <w:rsid w:val="008D7F12"/>
    <w:rsid w:val="008F13A4"/>
    <w:rsid w:val="008F1AFF"/>
    <w:rsid w:val="008F20A5"/>
    <w:rsid w:val="008F5E32"/>
    <w:rsid w:val="0090167F"/>
    <w:rsid w:val="009073DD"/>
    <w:rsid w:val="00910C2F"/>
    <w:rsid w:val="0091493B"/>
    <w:rsid w:val="00914A16"/>
    <w:rsid w:val="009161F0"/>
    <w:rsid w:val="0092686C"/>
    <w:rsid w:val="00927D66"/>
    <w:rsid w:val="0094078C"/>
    <w:rsid w:val="00942910"/>
    <w:rsid w:val="009546D6"/>
    <w:rsid w:val="0096542C"/>
    <w:rsid w:val="00980165"/>
    <w:rsid w:val="00984DBC"/>
    <w:rsid w:val="00986423"/>
    <w:rsid w:val="00995941"/>
    <w:rsid w:val="00995ACF"/>
    <w:rsid w:val="009A3A01"/>
    <w:rsid w:val="009A4BB8"/>
    <w:rsid w:val="009B2730"/>
    <w:rsid w:val="009B3AED"/>
    <w:rsid w:val="009C02AA"/>
    <w:rsid w:val="009C3CAB"/>
    <w:rsid w:val="009C50F5"/>
    <w:rsid w:val="009D5C5D"/>
    <w:rsid w:val="009E0328"/>
    <w:rsid w:val="009E085B"/>
    <w:rsid w:val="009E6408"/>
    <w:rsid w:val="009E7E35"/>
    <w:rsid w:val="009F17B0"/>
    <w:rsid w:val="009F60E8"/>
    <w:rsid w:val="009F7BBA"/>
    <w:rsid w:val="00A05B17"/>
    <w:rsid w:val="00A06EF0"/>
    <w:rsid w:val="00A1061E"/>
    <w:rsid w:val="00A10DA8"/>
    <w:rsid w:val="00A1103F"/>
    <w:rsid w:val="00A11AE7"/>
    <w:rsid w:val="00A22412"/>
    <w:rsid w:val="00A22C0F"/>
    <w:rsid w:val="00A27B5D"/>
    <w:rsid w:val="00A34920"/>
    <w:rsid w:val="00A351D0"/>
    <w:rsid w:val="00A36B7C"/>
    <w:rsid w:val="00A36D42"/>
    <w:rsid w:val="00A413FE"/>
    <w:rsid w:val="00A428B9"/>
    <w:rsid w:val="00A43BBA"/>
    <w:rsid w:val="00A5101A"/>
    <w:rsid w:val="00A5512A"/>
    <w:rsid w:val="00A55C89"/>
    <w:rsid w:val="00A57F1C"/>
    <w:rsid w:val="00A6511C"/>
    <w:rsid w:val="00A66499"/>
    <w:rsid w:val="00A728F1"/>
    <w:rsid w:val="00A90CBD"/>
    <w:rsid w:val="00A937F7"/>
    <w:rsid w:val="00AA22AE"/>
    <w:rsid w:val="00AA3EE2"/>
    <w:rsid w:val="00AA4FEC"/>
    <w:rsid w:val="00AA5D90"/>
    <w:rsid w:val="00AB3149"/>
    <w:rsid w:val="00AB4F05"/>
    <w:rsid w:val="00AC7CF5"/>
    <w:rsid w:val="00AE369D"/>
    <w:rsid w:val="00AE41E9"/>
    <w:rsid w:val="00AE5966"/>
    <w:rsid w:val="00AE5BAD"/>
    <w:rsid w:val="00AF5574"/>
    <w:rsid w:val="00AF6FB4"/>
    <w:rsid w:val="00B01E5B"/>
    <w:rsid w:val="00B0739F"/>
    <w:rsid w:val="00B10331"/>
    <w:rsid w:val="00B108D4"/>
    <w:rsid w:val="00B15AAB"/>
    <w:rsid w:val="00B17EDA"/>
    <w:rsid w:val="00B2205E"/>
    <w:rsid w:val="00B270F4"/>
    <w:rsid w:val="00B273BA"/>
    <w:rsid w:val="00B31253"/>
    <w:rsid w:val="00B337BE"/>
    <w:rsid w:val="00B33A67"/>
    <w:rsid w:val="00B376BD"/>
    <w:rsid w:val="00B41F1A"/>
    <w:rsid w:val="00B41FE5"/>
    <w:rsid w:val="00B43BCD"/>
    <w:rsid w:val="00B47346"/>
    <w:rsid w:val="00B533B1"/>
    <w:rsid w:val="00B536F7"/>
    <w:rsid w:val="00B56A16"/>
    <w:rsid w:val="00B6273D"/>
    <w:rsid w:val="00B6518F"/>
    <w:rsid w:val="00B67BFF"/>
    <w:rsid w:val="00B67EA0"/>
    <w:rsid w:val="00B729D6"/>
    <w:rsid w:val="00B77DD1"/>
    <w:rsid w:val="00B8383C"/>
    <w:rsid w:val="00B847B0"/>
    <w:rsid w:val="00B861E1"/>
    <w:rsid w:val="00B91091"/>
    <w:rsid w:val="00B9149B"/>
    <w:rsid w:val="00B94515"/>
    <w:rsid w:val="00B95D97"/>
    <w:rsid w:val="00B974BA"/>
    <w:rsid w:val="00BA0D77"/>
    <w:rsid w:val="00BB04A8"/>
    <w:rsid w:val="00BB746A"/>
    <w:rsid w:val="00BB7B15"/>
    <w:rsid w:val="00BC1AFC"/>
    <w:rsid w:val="00BC510B"/>
    <w:rsid w:val="00BC63FC"/>
    <w:rsid w:val="00BC6420"/>
    <w:rsid w:val="00BD021D"/>
    <w:rsid w:val="00BD0B71"/>
    <w:rsid w:val="00BD0D3B"/>
    <w:rsid w:val="00BE0882"/>
    <w:rsid w:val="00BE3AD3"/>
    <w:rsid w:val="00BE7827"/>
    <w:rsid w:val="00BF0D37"/>
    <w:rsid w:val="00BF3ECE"/>
    <w:rsid w:val="00BF40D6"/>
    <w:rsid w:val="00BF64BD"/>
    <w:rsid w:val="00C0144C"/>
    <w:rsid w:val="00C01937"/>
    <w:rsid w:val="00C02622"/>
    <w:rsid w:val="00C24001"/>
    <w:rsid w:val="00C243FC"/>
    <w:rsid w:val="00C31BE4"/>
    <w:rsid w:val="00C32683"/>
    <w:rsid w:val="00C3375C"/>
    <w:rsid w:val="00C41D40"/>
    <w:rsid w:val="00C43151"/>
    <w:rsid w:val="00C45B3F"/>
    <w:rsid w:val="00C51B9D"/>
    <w:rsid w:val="00C662AD"/>
    <w:rsid w:val="00C66754"/>
    <w:rsid w:val="00C67598"/>
    <w:rsid w:val="00C678BC"/>
    <w:rsid w:val="00C71B30"/>
    <w:rsid w:val="00C71F3E"/>
    <w:rsid w:val="00C772CF"/>
    <w:rsid w:val="00C77D0E"/>
    <w:rsid w:val="00C90DE7"/>
    <w:rsid w:val="00CA1E1D"/>
    <w:rsid w:val="00CC20E5"/>
    <w:rsid w:val="00CC2D5E"/>
    <w:rsid w:val="00CC3930"/>
    <w:rsid w:val="00CC3FCB"/>
    <w:rsid w:val="00CC5560"/>
    <w:rsid w:val="00CC6891"/>
    <w:rsid w:val="00CD2698"/>
    <w:rsid w:val="00CD7B2F"/>
    <w:rsid w:val="00CE3F64"/>
    <w:rsid w:val="00CE4378"/>
    <w:rsid w:val="00CE4816"/>
    <w:rsid w:val="00CF34AC"/>
    <w:rsid w:val="00CF3956"/>
    <w:rsid w:val="00CF3A6E"/>
    <w:rsid w:val="00CF3F69"/>
    <w:rsid w:val="00CF4696"/>
    <w:rsid w:val="00D0207F"/>
    <w:rsid w:val="00D102ED"/>
    <w:rsid w:val="00D136BB"/>
    <w:rsid w:val="00D159CB"/>
    <w:rsid w:val="00D21AAD"/>
    <w:rsid w:val="00D21CC7"/>
    <w:rsid w:val="00D32EFE"/>
    <w:rsid w:val="00D36113"/>
    <w:rsid w:val="00D43AC2"/>
    <w:rsid w:val="00D43E96"/>
    <w:rsid w:val="00D52155"/>
    <w:rsid w:val="00D6613F"/>
    <w:rsid w:val="00D70512"/>
    <w:rsid w:val="00D7146E"/>
    <w:rsid w:val="00D74048"/>
    <w:rsid w:val="00D77698"/>
    <w:rsid w:val="00D840EF"/>
    <w:rsid w:val="00D84A95"/>
    <w:rsid w:val="00D9257D"/>
    <w:rsid w:val="00DA2EE0"/>
    <w:rsid w:val="00DA340B"/>
    <w:rsid w:val="00DA3EAE"/>
    <w:rsid w:val="00DA45D1"/>
    <w:rsid w:val="00DB7F59"/>
    <w:rsid w:val="00DD0EE1"/>
    <w:rsid w:val="00DD27A3"/>
    <w:rsid w:val="00DD5555"/>
    <w:rsid w:val="00DD5849"/>
    <w:rsid w:val="00DD65AC"/>
    <w:rsid w:val="00DE07EA"/>
    <w:rsid w:val="00DE1CC7"/>
    <w:rsid w:val="00DE3A24"/>
    <w:rsid w:val="00DE501D"/>
    <w:rsid w:val="00DE7351"/>
    <w:rsid w:val="00DF22EC"/>
    <w:rsid w:val="00E062A6"/>
    <w:rsid w:val="00E06D54"/>
    <w:rsid w:val="00E12C76"/>
    <w:rsid w:val="00E12DFE"/>
    <w:rsid w:val="00E23728"/>
    <w:rsid w:val="00E242BC"/>
    <w:rsid w:val="00E258C8"/>
    <w:rsid w:val="00E31F53"/>
    <w:rsid w:val="00E34595"/>
    <w:rsid w:val="00E352ED"/>
    <w:rsid w:val="00E36E07"/>
    <w:rsid w:val="00E4139D"/>
    <w:rsid w:val="00E42BEA"/>
    <w:rsid w:val="00E47382"/>
    <w:rsid w:val="00E476F5"/>
    <w:rsid w:val="00E526DE"/>
    <w:rsid w:val="00E5622F"/>
    <w:rsid w:val="00E57408"/>
    <w:rsid w:val="00E60B9D"/>
    <w:rsid w:val="00E60F1E"/>
    <w:rsid w:val="00E61564"/>
    <w:rsid w:val="00E8003E"/>
    <w:rsid w:val="00E847C3"/>
    <w:rsid w:val="00E84AF3"/>
    <w:rsid w:val="00E91102"/>
    <w:rsid w:val="00E92525"/>
    <w:rsid w:val="00E94DA8"/>
    <w:rsid w:val="00EB71F6"/>
    <w:rsid w:val="00ED0231"/>
    <w:rsid w:val="00ED21D3"/>
    <w:rsid w:val="00ED237C"/>
    <w:rsid w:val="00ED4CD4"/>
    <w:rsid w:val="00EE3C47"/>
    <w:rsid w:val="00EE48F0"/>
    <w:rsid w:val="00EF5C96"/>
    <w:rsid w:val="00F05207"/>
    <w:rsid w:val="00F1070F"/>
    <w:rsid w:val="00F1210C"/>
    <w:rsid w:val="00F1695C"/>
    <w:rsid w:val="00F20224"/>
    <w:rsid w:val="00F23BBF"/>
    <w:rsid w:val="00F27690"/>
    <w:rsid w:val="00F3351B"/>
    <w:rsid w:val="00F340CF"/>
    <w:rsid w:val="00F359FF"/>
    <w:rsid w:val="00F36CF1"/>
    <w:rsid w:val="00F41CCC"/>
    <w:rsid w:val="00F432A7"/>
    <w:rsid w:val="00F439FD"/>
    <w:rsid w:val="00F44018"/>
    <w:rsid w:val="00F50B72"/>
    <w:rsid w:val="00F54626"/>
    <w:rsid w:val="00F5501A"/>
    <w:rsid w:val="00F55348"/>
    <w:rsid w:val="00F61E60"/>
    <w:rsid w:val="00F629BA"/>
    <w:rsid w:val="00F70AB2"/>
    <w:rsid w:val="00F843CA"/>
    <w:rsid w:val="00F87334"/>
    <w:rsid w:val="00F910D0"/>
    <w:rsid w:val="00F93807"/>
    <w:rsid w:val="00F94B1F"/>
    <w:rsid w:val="00F96CA2"/>
    <w:rsid w:val="00FA56C7"/>
    <w:rsid w:val="00FA5CFD"/>
    <w:rsid w:val="00FB1FBB"/>
    <w:rsid w:val="00FB697F"/>
    <w:rsid w:val="00FB7D9F"/>
    <w:rsid w:val="00FC271A"/>
    <w:rsid w:val="00FC32FA"/>
    <w:rsid w:val="00FC34B3"/>
    <w:rsid w:val="00FC422E"/>
    <w:rsid w:val="00FC59F9"/>
    <w:rsid w:val="00FC5AD1"/>
    <w:rsid w:val="00FD14B5"/>
    <w:rsid w:val="00FD297F"/>
    <w:rsid w:val="00FD479B"/>
    <w:rsid w:val="00FD51F6"/>
    <w:rsid w:val="00FD76E2"/>
    <w:rsid w:val="00FE3258"/>
    <w:rsid w:val="00FE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F1D36-4969-44F6-9C5C-97EBD6DA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0FA6-E36B-460E-909B-B2AEFC4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Anna</cp:lastModifiedBy>
  <cp:revision>2</cp:revision>
  <cp:lastPrinted>2016-08-11T10:21:00Z</cp:lastPrinted>
  <dcterms:created xsi:type="dcterms:W3CDTF">2016-08-11T11:26:00Z</dcterms:created>
  <dcterms:modified xsi:type="dcterms:W3CDTF">2016-08-11T11:26:00Z</dcterms:modified>
</cp:coreProperties>
</file>